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8F8" w14:textId="325E75F8" w:rsidR="00E446DA" w:rsidRPr="00F40504" w:rsidRDefault="00E446DA" w:rsidP="00F93B8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>University of Queensland (UQ)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>Senate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</w:t>
      </w:r>
      <w:r w:rsidR="001D36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>Senate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)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is the governing body of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UQ </w:t>
      </w:r>
      <w:r w:rsidR="001D36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established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y the </w:t>
      </w:r>
      <w:r w:rsidR="002943CE">
        <w:rPr>
          <w:rFonts w:ascii="Arial" w:hAnsi="Arial" w:cs="Arial"/>
          <w:i/>
          <w:color w:val="auto"/>
          <w:sz w:val="22"/>
        </w:rPr>
        <w:t>University of Queensland</w:t>
      </w:r>
      <w:r w:rsidR="00F40504" w:rsidRPr="00F40504">
        <w:rPr>
          <w:rFonts w:ascii="Arial" w:hAnsi="Arial" w:cs="Arial"/>
          <w:i/>
          <w:color w:val="auto"/>
          <w:sz w:val="22"/>
        </w:rPr>
        <w:t xml:space="preserve"> Act 1998</w:t>
      </w:r>
      <w:r w:rsidR="00F40504" w:rsidRPr="00F40504">
        <w:rPr>
          <w:rFonts w:ascii="Arial" w:hAnsi="Arial" w:cs="Arial"/>
          <w:color w:val="auto"/>
          <w:sz w:val="22"/>
        </w:rPr>
        <w:t xml:space="preserve">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(Act).</w:t>
      </w:r>
    </w:p>
    <w:p w14:paraId="668A88F9" w14:textId="4925E68A" w:rsidR="00E446DA" w:rsidRPr="00F40504" w:rsidRDefault="00E446DA" w:rsidP="00F93B83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Section 5 of the Act outlines the functions of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>UQ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which include providing education at university standard and courses of study or instruction (at the levels of achievement the </w:t>
      </w:r>
      <w:r w:rsidR="00CC616B">
        <w:rPr>
          <w:rFonts w:ascii="Arial" w:hAnsi="Arial" w:cs="Arial"/>
          <w:bCs/>
          <w:color w:val="auto"/>
          <w:spacing w:val="-3"/>
          <w:sz w:val="22"/>
          <w:szCs w:val="22"/>
        </w:rPr>
        <w:t>Senate</w:t>
      </w:r>
      <w:r w:rsidR="00CC616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considers appropriate) to meet the needs of the community.</w:t>
      </w:r>
    </w:p>
    <w:p w14:paraId="668A88FB" w14:textId="4E0A1FB6" w:rsidR="00E446DA" w:rsidRPr="00F40504" w:rsidRDefault="00E446DA" w:rsidP="00F93B8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Act provides for a 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>22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-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ember </w:t>
      </w:r>
      <w:r w:rsidR="00CC616B">
        <w:rPr>
          <w:rFonts w:ascii="Arial" w:hAnsi="Arial" w:cs="Arial"/>
          <w:bCs/>
          <w:color w:val="auto"/>
          <w:spacing w:val="-3"/>
          <w:sz w:val="22"/>
          <w:szCs w:val="22"/>
        </w:rPr>
        <w:t>Senate</w:t>
      </w:r>
      <w:r w:rsidR="006023DF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, including 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>eight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embers appointed by </w:t>
      </w:r>
      <w:r w:rsidR="004A51EF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668A88FC" w14:textId="24BC9BEE" w:rsidR="00E446DA" w:rsidRPr="00F40504" w:rsidRDefault="009D5293" w:rsidP="00F93B8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Cabinet 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</w:t>
      </w:r>
      <w:r w:rsidR="002943CE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s Julieanne Alroe, Dr Sally Pitkin AO, </w:t>
      </w:r>
      <w:r w:rsidR="005E6BB8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>Mr Phil</w:t>
      </w:r>
      <w:r w:rsidR="005E6BB8">
        <w:rPr>
          <w:rFonts w:ascii="Arial" w:hAnsi="Arial" w:cs="Arial"/>
          <w:bCs/>
          <w:color w:val="auto"/>
          <w:spacing w:val="-3"/>
          <w:sz w:val="22"/>
          <w:szCs w:val="22"/>
        </w:rPr>
        <w:t>ip</w:t>
      </w:r>
      <w:r w:rsidR="005E6BB8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Hennessy AO</w:t>
      </w:r>
      <w:r w:rsidR="005E6BB8">
        <w:rPr>
          <w:rFonts w:ascii="Arial" w:hAnsi="Arial" w:cs="Arial"/>
          <w:bCs/>
          <w:color w:val="auto"/>
          <w:spacing w:val="-3"/>
          <w:sz w:val="22"/>
          <w:szCs w:val="22"/>
        </w:rPr>
        <w:t>,</w:t>
      </w:r>
      <w:r w:rsidR="005E6BB8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2943CE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>Ms Cecile Wake,</w:t>
      </w:r>
      <w:r w:rsidR="005E6BB8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2943CE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>Mr Grant Murdoch, Mr Rob</w:t>
      </w:r>
      <w:r w:rsidR="00CC616B">
        <w:rPr>
          <w:rFonts w:ascii="Arial" w:hAnsi="Arial" w:cs="Arial"/>
          <w:bCs/>
          <w:color w:val="auto"/>
          <w:spacing w:val="-3"/>
          <w:sz w:val="22"/>
          <w:szCs w:val="22"/>
        </w:rPr>
        <w:t>ert</w:t>
      </w:r>
      <w:r w:rsidR="002943CE" w:rsidRPr="002943C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Jones and Ms Charmaine Chalmers 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e recommended to the Governor in Council for appointment as appointed members to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>Senate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91ED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>1 January</w:t>
      </w:r>
      <w:r w:rsidR="00774B8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CC616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202</w:t>
      </w:r>
      <w:r w:rsidR="00CC616B">
        <w:rPr>
          <w:rFonts w:ascii="Arial" w:hAnsi="Arial" w:cs="Arial"/>
          <w:bCs/>
          <w:color w:val="auto"/>
          <w:spacing w:val="-3"/>
          <w:sz w:val="22"/>
          <w:szCs w:val="22"/>
        </w:rPr>
        <w:t>2</w:t>
      </w:r>
      <w:r w:rsidR="00CC616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91ED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up to and including </w:t>
      </w:r>
      <w:r w:rsidR="002943C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31 December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2025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07EFE703" w:rsidR="00774B8A" w:rsidRDefault="00774B8A" w:rsidP="003B683B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sz w:val="22"/>
          <w:szCs w:val="22"/>
        </w:rPr>
      </w:pPr>
      <w:r w:rsidRPr="00BE110E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BE110E">
        <w:rPr>
          <w:rFonts w:ascii="Arial" w:hAnsi="Arial" w:cs="Arial"/>
          <w:sz w:val="22"/>
          <w:szCs w:val="22"/>
        </w:rPr>
        <w:t>:</w:t>
      </w:r>
    </w:p>
    <w:p w14:paraId="78612FEC" w14:textId="793EC4A3" w:rsidR="00774B8A" w:rsidRPr="00BE110E" w:rsidRDefault="00774B8A" w:rsidP="003B683B">
      <w:pPr>
        <w:pStyle w:val="ListParagraph"/>
        <w:numPr>
          <w:ilvl w:val="0"/>
          <w:numId w:val="6"/>
        </w:numPr>
        <w:tabs>
          <w:tab w:val="num" w:pos="284"/>
        </w:tabs>
        <w:spacing w:before="120"/>
        <w:ind w:left="68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E110E">
        <w:rPr>
          <w:rFonts w:ascii="Arial" w:hAnsi="Arial" w:cs="Arial"/>
          <w:sz w:val="22"/>
          <w:szCs w:val="22"/>
        </w:rPr>
        <w:t>Nil.</w:t>
      </w:r>
    </w:p>
    <w:sectPr w:rsidR="00774B8A" w:rsidRPr="00BE110E" w:rsidSect="00744AF5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228B" w14:textId="77777777" w:rsidR="003B388A" w:rsidRDefault="003B388A">
      <w:r>
        <w:separator/>
      </w:r>
    </w:p>
  </w:endnote>
  <w:endnote w:type="continuationSeparator" w:id="0">
    <w:p w14:paraId="3809BAFA" w14:textId="77777777" w:rsidR="003B388A" w:rsidRDefault="003B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EE4A" w14:textId="77777777" w:rsidR="003B388A" w:rsidRDefault="003B388A">
      <w:r>
        <w:separator/>
      </w:r>
    </w:p>
  </w:footnote>
  <w:footnote w:type="continuationSeparator" w:id="0">
    <w:p w14:paraId="6B397078" w14:textId="77777777" w:rsidR="003B388A" w:rsidRDefault="003B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675D45B1" w:rsidR="006F737C" w:rsidRPr="00937A4A" w:rsidRDefault="009D5293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937A4A">
      <w:rPr>
        <w:rFonts w:ascii="Arial" w:hAnsi="Arial" w:cs="Arial"/>
        <w:b/>
        <w:sz w:val="22"/>
        <w:szCs w:val="22"/>
      </w:rPr>
      <w:t xml:space="preserve"> </w:t>
    </w:r>
    <w:r w:rsidR="006F737C" w:rsidRPr="00937A4A">
      <w:rPr>
        <w:rFonts w:ascii="Arial" w:hAnsi="Arial" w:cs="Arial"/>
        <w:b/>
        <w:sz w:val="22"/>
        <w:szCs w:val="22"/>
      </w:rPr>
      <w:t xml:space="preserve">– </w:t>
    </w:r>
    <w:r w:rsidR="00B51A39">
      <w:rPr>
        <w:rFonts w:ascii="Arial" w:hAnsi="Arial" w:cs="Arial"/>
        <w:b/>
        <w:sz w:val="22"/>
        <w:szCs w:val="22"/>
      </w:rPr>
      <w:t>December</w:t>
    </w:r>
    <w:r w:rsidR="00B51A39" w:rsidRPr="00382F60">
      <w:rPr>
        <w:rFonts w:ascii="Arial" w:hAnsi="Arial" w:cs="Arial"/>
        <w:b/>
        <w:sz w:val="22"/>
        <w:szCs w:val="22"/>
      </w:rPr>
      <w:t xml:space="preserve"> </w:t>
    </w:r>
    <w:r w:rsidR="00382F60" w:rsidRPr="00382F60">
      <w:rPr>
        <w:rFonts w:ascii="Arial" w:hAnsi="Arial" w:cs="Arial"/>
        <w:b/>
        <w:sz w:val="22"/>
        <w:szCs w:val="22"/>
      </w:rPr>
      <w:t>2021</w:t>
    </w:r>
  </w:p>
  <w:p w14:paraId="668A8922" w14:textId="54CE4A12" w:rsidR="006F737C" w:rsidRPr="00F40504" w:rsidRDefault="001F1E6C" w:rsidP="006F737C">
    <w:pPr>
      <w:keepLines/>
      <w:spacing w:before="80"/>
      <w:jc w:val="both"/>
      <w:rPr>
        <w:color w:val="auto"/>
      </w:rPr>
    </w:pP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Appointment of </w:t>
    </w:r>
    <w:r w:rsidR="00796D22">
      <w:rPr>
        <w:rFonts w:ascii="Arial" w:hAnsi="Arial" w:cs="Arial"/>
        <w:b/>
        <w:color w:val="auto"/>
        <w:sz w:val="22"/>
        <w:szCs w:val="22"/>
        <w:u w:val="single"/>
      </w:rPr>
      <w:t>seven</w:t>
    </w:r>
    <w:r w:rsidR="00796D22"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 </w:t>
    </w: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members to the </w:t>
    </w:r>
    <w:r w:rsidR="002943CE">
      <w:rPr>
        <w:rFonts w:ascii="Arial" w:hAnsi="Arial" w:cs="Arial"/>
        <w:b/>
        <w:color w:val="auto"/>
        <w:sz w:val="22"/>
        <w:szCs w:val="22"/>
        <w:u w:val="single"/>
      </w:rPr>
      <w:t>University of Queensland Senate</w:t>
    </w:r>
    <w:r w:rsidR="00F40504"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 </w:t>
    </w:r>
  </w:p>
  <w:p w14:paraId="668A8923" w14:textId="6EEB0979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F40504">
      <w:rPr>
        <w:rFonts w:ascii="Arial" w:hAnsi="Arial" w:cs="Arial"/>
        <w:b/>
        <w:sz w:val="22"/>
        <w:szCs w:val="22"/>
        <w:u w:val="single"/>
      </w:rPr>
      <w:t xml:space="preserve">, </w:t>
    </w:r>
    <w:r w:rsidR="008E2587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  <w:r w:rsidR="00F40504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33A20480"/>
    <w:multiLevelType w:val="hybridMultilevel"/>
    <w:tmpl w:val="BF3CD422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6998367">
    <w:abstractNumId w:val="4"/>
  </w:num>
  <w:num w:numId="2" w16cid:durableId="1033308445">
    <w:abstractNumId w:val="5"/>
  </w:num>
  <w:num w:numId="3" w16cid:durableId="694891509">
    <w:abstractNumId w:val="3"/>
  </w:num>
  <w:num w:numId="4" w16cid:durableId="87453913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745513">
    <w:abstractNumId w:val="2"/>
  </w:num>
  <w:num w:numId="6" w16cid:durableId="14958785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D3602"/>
    <w:rsid w:val="001F02E8"/>
    <w:rsid w:val="001F1E6C"/>
    <w:rsid w:val="00207715"/>
    <w:rsid w:val="00252D6C"/>
    <w:rsid w:val="00252E60"/>
    <w:rsid w:val="00253BEA"/>
    <w:rsid w:val="002676EC"/>
    <w:rsid w:val="002677FF"/>
    <w:rsid w:val="002806B7"/>
    <w:rsid w:val="00290042"/>
    <w:rsid w:val="00292CC9"/>
    <w:rsid w:val="002943CE"/>
    <w:rsid w:val="0029502A"/>
    <w:rsid w:val="002A192B"/>
    <w:rsid w:val="002B02FD"/>
    <w:rsid w:val="002D4245"/>
    <w:rsid w:val="002D709B"/>
    <w:rsid w:val="002D7619"/>
    <w:rsid w:val="002E287D"/>
    <w:rsid w:val="002E6476"/>
    <w:rsid w:val="003046FE"/>
    <w:rsid w:val="00310F46"/>
    <w:rsid w:val="00312AA0"/>
    <w:rsid w:val="00315531"/>
    <w:rsid w:val="00317419"/>
    <w:rsid w:val="00343E09"/>
    <w:rsid w:val="00344B53"/>
    <w:rsid w:val="0034757B"/>
    <w:rsid w:val="00355094"/>
    <w:rsid w:val="00360FD6"/>
    <w:rsid w:val="00361B46"/>
    <w:rsid w:val="00366952"/>
    <w:rsid w:val="00382F60"/>
    <w:rsid w:val="00392ABB"/>
    <w:rsid w:val="003968DB"/>
    <w:rsid w:val="003A0984"/>
    <w:rsid w:val="003B388A"/>
    <w:rsid w:val="003B683B"/>
    <w:rsid w:val="003D234A"/>
    <w:rsid w:val="00403ABD"/>
    <w:rsid w:val="00410D92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94A55"/>
    <w:rsid w:val="004A4162"/>
    <w:rsid w:val="004A51EF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5458F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C6D14"/>
    <w:rsid w:val="005D400B"/>
    <w:rsid w:val="005D5DA9"/>
    <w:rsid w:val="005E408F"/>
    <w:rsid w:val="005E6BB8"/>
    <w:rsid w:val="005F1ED2"/>
    <w:rsid w:val="005F1ED3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4AF5"/>
    <w:rsid w:val="00747101"/>
    <w:rsid w:val="0074766F"/>
    <w:rsid w:val="00752CFA"/>
    <w:rsid w:val="00757989"/>
    <w:rsid w:val="00774813"/>
    <w:rsid w:val="00774B8A"/>
    <w:rsid w:val="00790E2C"/>
    <w:rsid w:val="00796D22"/>
    <w:rsid w:val="007A04BA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A68AC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304DE"/>
    <w:rsid w:val="009339A6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4D9C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1409"/>
    <w:rsid w:val="00A91EDB"/>
    <w:rsid w:val="00A96C8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1A39"/>
    <w:rsid w:val="00B52A6A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110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616B"/>
    <w:rsid w:val="00CC75AD"/>
    <w:rsid w:val="00CD1600"/>
    <w:rsid w:val="00CD1C0A"/>
    <w:rsid w:val="00CE05CC"/>
    <w:rsid w:val="00CE7993"/>
    <w:rsid w:val="00CF0639"/>
    <w:rsid w:val="00CF0B29"/>
    <w:rsid w:val="00CF542B"/>
    <w:rsid w:val="00D00FF9"/>
    <w:rsid w:val="00D01C84"/>
    <w:rsid w:val="00D1193A"/>
    <w:rsid w:val="00D17FA6"/>
    <w:rsid w:val="00D242FE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40504"/>
    <w:rsid w:val="00F54705"/>
    <w:rsid w:val="00F64C84"/>
    <w:rsid w:val="00F75242"/>
    <w:rsid w:val="00F76FC2"/>
    <w:rsid w:val="00F86CCA"/>
    <w:rsid w:val="00F93B83"/>
    <w:rsid w:val="00FA6D8A"/>
    <w:rsid w:val="00FB44DA"/>
    <w:rsid w:val="00FD005B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27691-2B59-4EAE-AE39-9707F0FC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7D2B6-78E0-448A-AFF7-9D70F181A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94D1D-C8F3-4393-BF66-C5DFC4FEE206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customXml/itemProps4.xml><?xml version="1.0" encoding="utf-8"?>
<ds:datastoreItem xmlns:ds="http://schemas.openxmlformats.org/officeDocument/2006/customXml" ds:itemID="{F4536CEF-0A8A-4EEE-9CC7-10B58B27B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696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829</CharactersWithSpaces>
  <SharedDoc>false</SharedDoc>
  <HyperlinkBase>https://www.cabinet.qld.gov.au/documents/2021/Dec/ApptUQSen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9</cp:revision>
  <cp:lastPrinted>2021-11-01T23:51:00Z</cp:lastPrinted>
  <dcterms:created xsi:type="dcterms:W3CDTF">2021-06-17T04:47:00Z</dcterms:created>
  <dcterms:modified xsi:type="dcterms:W3CDTF">2022-07-04T01:06:00Z</dcterms:modified>
  <cp:category>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